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27212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B8EE1C6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73783C79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4DC19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4B2F62">
        <w:rPr>
          <w:rFonts w:ascii="Times New Roman" w:hAnsi="Times New Roman" w:cs="Times New Roman"/>
          <w:b/>
          <w:sz w:val="24"/>
          <w:szCs w:val="24"/>
        </w:rPr>
        <w:t>Milk</w:t>
      </w:r>
      <w:proofErr w:type="spellEnd"/>
      <w:r w:rsidR="004B2F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2F62">
        <w:rPr>
          <w:rFonts w:ascii="Times New Roman" w:hAnsi="Times New Roman" w:cs="Times New Roman"/>
          <w:b/>
          <w:sz w:val="24"/>
          <w:szCs w:val="24"/>
        </w:rPr>
        <w:t>masters</w:t>
      </w:r>
      <w:proofErr w:type="spellEnd"/>
      <w:r w:rsidR="004B2F62">
        <w:rPr>
          <w:rFonts w:ascii="Times New Roman" w:hAnsi="Times New Roman" w:cs="Times New Roman"/>
          <w:b/>
          <w:sz w:val="24"/>
          <w:szCs w:val="24"/>
        </w:rPr>
        <w:t>, s.r.o.</w:t>
      </w:r>
    </w:p>
    <w:p w14:paraId="436CABE2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2F62">
        <w:rPr>
          <w:rFonts w:ascii="Times New Roman" w:hAnsi="Times New Roman" w:cs="Times New Roman"/>
          <w:b/>
          <w:sz w:val="24"/>
          <w:szCs w:val="24"/>
        </w:rPr>
        <w:t xml:space="preserve">Ku </w:t>
      </w:r>
      <w:proofErr w:type="spellStart"/>
      <w:r w:rsidR="004B2F62">
        <w:rPr>
          <w:rFonts w:ascii="Times New Roman" w:hAnsi="Times New Roman" w:cs="Times New Roman"/>
          <w:b/>
          <w:sz w:val="24"/>
          <w:szCs w:val="24"/>
        </w:rPr>
        <w:t>Bratke</w:t>
      </w:r>
      <w:proofErr w:type="spellEnd"/>
      <w:r w:rsidR="004B2F62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14:paraId="3B0AE028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B2F62">
        <w:rPr>
          <w:rFonts w:ascii="Times New Roman" w:hAnsi="Times New Roman" w:cs="Times New Roman"/>
          <w:b/>
          <w:sz w:val="24"/>
          <w:szCs w:val="24"/>
        </w:rPr>
        <w:t>934 05 Levice</w:t>
      </w:r>
    </w:p>
    <w:p w14:paraId="2B463D51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AB1DA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7F9D3F3E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03AD6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593B5387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E2E13C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B8E88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8BD178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696E6DE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4004D9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AC8041" w14:textId="77777777" w:rsidR="008E4E28" w:rsidRPr="00C5195B" w:rsidRDefault="004B2F62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6C10984" w14:textId="77777777" w:rsidR="008E4E28" w:rsidRPr="00C5195B" w:rsidRDefault="004B2F6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623AB4B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16F0B27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3C0BA5C5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5E33ECD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ECF5D9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2A0423A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9196DFB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B026D1B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17E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AA5A4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55FE2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100500F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3022C08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17205DD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4FBC709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B395F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DDEEC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560029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7F50A3A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53A382C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9F49C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71E2F3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3C074D6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F30D66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1FABDC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CDD141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785922F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E9FC2A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6D388E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B4E8D73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F9543A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C5227F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F887F1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C37771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6E03BD2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3639CF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B94948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281C39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37397776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2A8AA2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D20F07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E12CA45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1E6A0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7BB07A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878FE1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3B6404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71CBBF7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07D783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B88FB9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E7E1B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46094A">
        <w:rPr>
          <w:rFonts w:ascii="Times New Roman" w:hAnsi="Times New Roman" w:cs="Times New Roman"/>
          <w:b/>
          <w:sz w:val="24"/>
          <w:szCs w:val="24"/>
        </w:rPr>
        <w:t xml:space="preserve"> neodpisujeme</w:t>
      </w:r>
    </w:p>
    <w:p w14:paraId="54E899BD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7A5ECFE2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225A0458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72656587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36F4E9C6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6CB922F9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14:paraId="157FA6B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3424AB8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2A8E1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99241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AD1F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1FE371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D4E42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B41C06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E07C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C294C3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2B40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EB1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862AE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7DDBA79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EBC5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6B487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C6E8C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0442E3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4757B2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FC3A2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4FD8F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45B10A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BDD5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586B" w14:textId="1AA6433F" w:rsidR="001D099A" w:rsidRPr="00C5195B" w:rsidRDefault="00472C73" w:rsidP="004B2F6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7BB1A6" w14:textId="431656C7" w:rsidR="001D099A" w:rsidRPr="00C5195B" w:rsidRDefault="00472C73" w:rsidP="004B2F6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32</w:t>
            </w:r>
          </w:p>
        </w:tc>
      </w:tr>
      <w:tr w:rsidR="001D099A" w:rsidRPr="00C5195B" w14:paraId="376FDEC5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AF7B1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1D02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E4111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9C1EF60" w14:textId="77777777" w:rsidR="0046094A" w:rsidRDefault="00CD1824" w:rsidP="004B2F62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00091E7B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78E2F7AC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14:paraId="36447B0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4B2F6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7C3047E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634367F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BF97DE0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57B2CE2A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EC4DB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19BFB7A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E45F8" w14:textId="77777777" w:rsidR="001134F3" w:rsidRDefault="001134F3" w:rsidP="00CE03EC">
      <w:pPr>
        <w:spacing w:after="0" w:line="240" w:lineRule="auto"/>
      </w:pPr>
      <w:r>
        <w:separator/>
      </w:r>
    </w:p>
  </w:endnote>
  <w:endnote w:type="continuationSeparator" w:id="0">
    <w:p w14:paraId="1B65C845" w14:textId="77777777" w:rsidR="001134F3" w:rsidRDefault="001134F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2F629" w14:textId="77777777" w:rsidR="001134F3" w:rsidRDefault="001134F3" w:rsidP="00CE03EC">
      <w:pPr>
        <w:spacing w:after="0" w:line="240" w:lineRule="auto"/>
      </w:pPr>
      <w:r>
        <w:separator/>
      </w:r>
    </w:p>
  </w:footnote>
  <w:footnote w:type="continuationSeparator" w:id="0">
    <w:p w14:paraId="379381C4" w14:textId="77777777" w:rsidR="001134F3" w:rsidRDefault="001134F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539F5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166D5A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" filled="f">
              <v:textbox inset=".5mm,.5mm,.5mm,.5mm">
                <w:txbxContent>
                  <w:p w14:paraId="50166D5A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47544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0B847544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D8BB15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06D8BB15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C08D1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586C08D1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66677A" w14:textId="77777777" w:rsidR="0094453C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2A66677A" w14:textId="77777777" w:rsidR="0094453C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E2285" w14:textId="77777777" w:rsidR="0094453C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2D2E2285" w14:textId="77777777" w:rsidR="0094453C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755292" w14:textId="77777777" w:rsidR="0094453C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14755292" w14:textId="77777777" w:rsidR="0094453C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5D8F19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795D8F19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8643C0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168643C0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406C9D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36406C9D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DDE8A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0F6DDE8A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6AA37" w14:textId="77777777"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7166AA37" w14:textId="77777777"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CFEE3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404CFEE3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8BC257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328BC257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EC76D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483EC76D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558401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51558401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D829A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2BDD829A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5AA16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6195AA16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A2781C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4EA2781C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014790">
    <w:abstractNumId w:val="2"/>
  </w:num>
  <w:num w:numId="2" w16cid:durableId="11690836">
    <w:abstractNumId w:val="1"/>
  </w:num>
  <w:num w:numId="3" w16cid:durableId="1581477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A6F09"/>
    <w:rsid w:val="000B4576"/>
    <w:rsid w:val="0011196F"/>
    <w:rsid w:val="001134F3"/>
    <w:rsid w:val="00173C34"/>
    <w:rsid w:val="001A7CA5"/>
    <w:rsid w:val="001D099A"/>
    <w:rsid w:val="00220153"/>
    <w:rsid w:val="002F1F14"/>
    <w:rsid w:val="002F2AE7"/>
    <w:rsid w:val="003A2A62"/>
    <w:rsid w:val="003C09EE"/>
    <w:rsid w:val="003D3196"/>
    <w:rsid w:val="003F3E00"/>
    <w:rsid w:val="00410B5C"/>
    <w:rsid w:val="0046094A"/>
    <w:rsid w:val="00472C73"/>
    <w:rsid w:val="004B2F62"/>
    <w:rsid w:val="004D014D"/>
    <w:rsid w:val="004D7DD3"/>
    <w:rsid w:val="005041F2"/>
    <w:rsid w:val="00547F9F"/>
    <w:rsid w:val="005B120C"/>
    <w:rsid w:val="006213CB"/>
    <w:rsid w:val="006E4085"/>
    <w:rsid w:val="00701F81"/>
    <w:rsid w:val="00757BBC"/>
    <w:rsid w:val="00765283"/>
    <w:rsid w:val="00787C52"/>
    <w:rsid w:val="007952A6"/>
    <w:rsid w:val="007F59AA"/>
    <w:rsid w:val="00811FFA"/>
    <w:rsid w:val="00827F20"/>
    <w:rsid w:val="0083525D"/>
    <w:rsid w:val="00854395"/>
    <w:rsid w:val="008777C2"/>
    <w:rsid w:val="008A3F3F"/>
    <w:rsid w:val="008E4E28"/>
    <w:rsid w:val="008F17BE"/>
    <w:rsid w:val="008F6981"/>
    <w:rsid w:val="0094453C"/>
    <w:rsid w:val="00986D28"/>
    <w:rsid w:val="00997389"/>
    <w:rsid w:val="009A274C"/>
    <w:rsid w:val="009D2D9E"/>
    <w:rsid w:val="009E6AD6"/>
    <w:rsid w:val="009F1252"/>
    <w:rsid w:val="00A12A61"/>
    <w:rsid w:val="00AB1364"/>
    <w:rsid w:val="00AF1BE2"/>
    <w:rsid w:val="00B06CAB"/>
    <w:rsid w:val="00BC678C"/>
    <w:rsid w:val="00C21550"/>
    <w:rsid w:val="00C45AF1"/>
    <w:rsid w:val="00C5195B"/>
    <w:rsid w:val="00C747C0"/>
    <w:rsid w:val="00CB630C"/>
    <w:rsid w:val="00CD1824"/>
    <w:rsid w:val="00CE03EC"/>
    <w:rsid w:val="00D20206"/>
    <w:rsid w:val="00D32851"/>
    <w:rsid w:val="00D60F0E"/>
    <w:rsid w:val="00D74108"/>
    <w:rsid w:val="00D77AF9"/>
    <w:rsid w:val="00D949C8"/>
    <w:rsid w:val="00DC3B5F"/>
    <w:rsid w:val="00E03DFF"/>
    <w:rsid w:val="00E121C2"/>
    <w:rsid w:val="00E42DF0"/>
    <w:rsid w:val="00E57303"/>
    <w:rsid w:val="00EB2038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2855E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27D18-BC5C-4B6E-BF36-BD64E059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21</cp:revision>
  <cp:lastPrinted>2026-05-26T12:23:00Z</cp:lastPrinted>
  <dcterms:created xsi:type="dcterms:W3CDTF">2016-06-11T13:42:00Z</dcterms:created>
  <dcterms:modified xsi:type="dcterms:W3CDTF">2026-05-26T12:23:00Z</dcterms:modified>
</cp:coreProperties>
</file>